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</w:t>
            </w:r>
            <w:r w:rsidR="00C172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нее </w:t>
            </w:r>
            <w:proofErr w:type="gramStart"/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тенного</w:t>
            </w:r>
            <w:proofErr w:type="gramEnd"/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CA215F" w:rsidRPr="00277580" w:rsidRDefault="00277580" w:rsidP="001A6480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5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нция Текстильный, </w:t>
            </w:r>
            <w:r w:rsidRPr="00277580">
              <w:rPr>
                <w:rFonts w:ascii="Times New Roman" w:hAnsi="Times New Roman" w:cs="Times New Roman"/>
                <w:sz w:val="28"/>
                <w:szCs w:val="28"/>
              </w:rPr>
              <w:t>садоводческое товарищество «Восход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172EE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</w:t>
      </w:r>
      <w:r w:rsidR="00B6479C" w:rsidRPr="00F64830">
        <w:rPr>
          <w:color w:val="000000" w:themeColor="text1"/>
          <w:sz w:val="28"/>
          <w:szCs w:val="28"/>
        </w:rPr>
        <w:t xml:space="preserve">Федеральным законом от </w:t>
      </w:r>
      <w:r w:rsidR="00B6479C">
        <w:rPr>
          <w:color w:val="000000" w:themeColor="text1"/>
          <w:sz w:val="28"/>
          <w:szCs w:val="28"/>
        </w:rPr>
        <w:t>2</w:t>
      </w:r>
      <w:r w:rsidR="00B6479C" w:rsidRPr="00F64830">
        <w:rPr>
          <w:color w:val="000000" w:themeColor="text1"/>
          <w:sz w:val="28"/>
          <w:szCs w:val="28"/>
        </w:rPr>
        <w:t>0.0</w:t>
      </w:r>
      <w:r w:rsidR="00B6479C">
        <w:rPr>
          <w:color w:val="000000" w:themeColor="text1"/>
          <w:sz w:val="28"/>
          <w:szCs w:val="28"/>
        </w:rPr>
        <w:t>3</w:t>
      </w:r>
      <w:r w:rsidR="00B6479C" w:rsidRPr="00F64830">
        <w:rPr>
          <w:color w:val="000000" w:themeColor="text1"/>
          <w:sz w:val="28"/>
          <w:szCs w:val="28"/>
        </w:rPr>
        <w:t>.20</w:t>
      </w:r>
      <w:r w:rsidR="00B6479C">
        <w:rPr>
          <w:color w:val="000000" w:themeColor="text1"/>
          <w:sz w:val="28"/>
          <w:szCs w:val="28"/>
        </w:rPr>
        <w:t>25</w:t>
      </w:r>
      <w:r w:rsidR="00B6479C" w:rsidRPr="00F64830">
        <w:rPr>
          <w:color w:val="000000" w:themeColor="text1"/>
          <w:sz w:val="28"/>
          <w:szCs w:val="28"/>
        </w:rPr>
        <w:t xml:space="preserve"> № </w:t>
      </w:r>
      <w:r w:rsidR="00B6479C">
        <w:rPr>
          <w:color w:val="000000" w:themeColor="text1"/>
          <w:sz w:val="28"/>
          <w:szCs w:val="28"/>
        </w:rPr>
        <w:t>33</w:t>
      </w:r>
      <w:r w:rsidR="00B6479C" w:rsidRPr="00F64830">
        <w:rPr>
          <w:color w:val="000000" w:themeColor="text1"/>
          <w:sz w:val="28"/>
          <w:szCs w:val="28"/>
        </w:rPr>
        <w:t xml:space="preserve">-ФЗ «Об общих принципах организации местного самоуправления в </w:t>
      </w:r>
      <w:r w:rsidR="00B6479C">
        <w:rPr>
          <w:color w:val="000000" w:themeColor="text1"/>
          <w:sz w:val="28"/>
          <w:szCs w:val="28"/>
        </w:rPr>
        <w:t>единой системе публичной власти</w:t>
      </w:r>
      <w:r w:rsidR="00B6479C" w:rsidRPr="00F64830">
        <w:rPr>
          <w:color w:val="000000" w:themeColor="text1"/>
          <w:sz w:val="28"/>
          <w:szCs w:val="28"/>
        </w:rPr>
        <w:t xml:space="preserve">», </w:t>
      </w:r>
      <w:r w:rsidRPr="00F64830">
        <w:rPr>
          <w:color w:val="000000" w:themeColor="text1"/>
          <w:sz w:val="28"/>
          <w:szCs w:val="28"/>
        </w:rPr>
        <w:t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</w:t>
      </w:r>
      <w:proofErr w:type="gramEnd"/>
      <w:r w:rsidRPr="00F64830">
        <w:rPr>
          <w:color w:val="000000" w:themeColor="text1"/>
          <w:sz w:val="28"/>
          <w:szCs w:val="28"/>
        </w:rPr>
        <w:t xml:space="preserve">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D768A9" w:rsidRPr="00063A7F" w:rsidRDefault="00CA215F" w:rsidP="00D768A9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D768A9" w:rsidRPr="00D5397E">
        <w:rPr>
          <w:color w:val="000000" w:themeColor="text1"/>
          <w:sz w:val="28"/>
          <w:szCs w:val="28"/>
        </w:rPr>
        <w:t>В</w:t>
      </w:r>
      <w:r w:rsidR="00D768A9">
        <w:rPr>
          <w:color w:val="000000" w:themeColor="text1"/>
          <w:sz w:val="28"/>
          <w:szCs w:val="28"/>
        </w:rPr>
        <w:t xml:space="preserve"> отношении земельного участка площадью 464 кв</w:t>
      </w:r>
      <w:proofErr w:type="gramStart"/>
      <w:r w:rsidR="00D768A9">
        <w:rPr>
          <w:color w:val="000000" w:themeColor="text1"/>
          <w:sz w:val="28"/>
          <w:szCs w:val="28"/>
        </w:rPr>
        <w:t>.м</w:t>
      </w:r>
      <w:proofErr w:type="gramEnd"/>
      <w:r w:rsidR="00D768A9">
        <w:rPr>
          <w:color w:val="000000" w:themeColor="text1"/>
          <w:sz w:val="28"/>
          <w:szCs w:val="28"/>
        </w:rPr>
        <w:t xml:space="preserve"> с кадастровым номером </w:t>
      </w:r>
      <w:r w:rsidR="00D768A9">
        <w:rPr>
          <w:sz w:val="28"/>
          <w:szCs w:val="28"/>
        </w:rPr>
        <w:t>37:24:040425:31</w:t>
      </w:r>
      <w:r w:rsidR="00D768A9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станция Текстильный, </w:t>
      </w:r>
      <w:r w:rsidR="00D768A9">
        <w:rPr>
          <w:sz w:val="28"/>
          <w:szCs w:val="28"/>
        </w:rPr>
        <w:t>садоводческое товарищество</w:t>
      </w:r>
      <w:r w:rsidR="00D768A9" w:rsidRPr="003660CB">
        <w:rPr>
          <w:sz w:val="28"/>
          <w:szCs w:val="28"/>
        </w:rPr>
        <w:t xml:space="preserve"> </w:t>
      </w:r>
      <w:r w:rsidR="00D768A9">
        <w:rPr>
          <w:sz w:val="28"/>
          <w:szCs w:val="28"/>
        </w:rPr>
        <w:t xml:space="preserve">«Восход», </w:t>
      </w:r>
      <w:r w:rsidR="00D768A9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коллективного садоводства, в качестве его правообладателя, владеющего данным земельным участком на праве собственности, выявлена </w:t>
      </w:r>
      <w:proofErr w:type="spellStart"/>
      <w:r w:rsidR="00D768A9">
        <w:rPr>
          <w:color w:val="000000" w:themeColor="text1"/>
          <w:sz w:val="28"/>
          <w:szCs w:val="28"/>
        </w:rPr>
        <w:t>Редкова</w:t>
      </w:r>
      <w:proofErr w:type="spellEnd"/>
      <w:r w:rsidR="00D768A9">
        <w:rPr>
          <w:color w:val="000000" w:themeColor="text1"/>
          <w:sz w:val="28"/>
          <w:szCs w:val="28"/>
        </w:rPr>
        <w:t xml:space="preserve"> Людмила Владимировна, </w:t>
      </w:r>
      <w:proofErr w:type="spellStart"/>
      <w:r w:rsidR="001951A7">
        <w:rPr>
          <w:color w:val="000000" w:themeColor="text1"/>
          <w:sz w:val="28"/>
          <w:szCs w:val="28"/>
        </w:rPr>
        <w:t>___________</w:t>
      </w:r>
      <w:r w:rsidR="00D768A9" w:rsidRPr="00063A7F">
        <w:rPr>
          <w:color w:val="000000" w:themeColor="text1"/>
          <w:sz w:val="28"/>
          <w:szCs w:val="28"/>
        </w:rPr>
        <w:t>года</w:t>
      </w:r>
      <w:proofErr w:type="spellEnd"/>
      <w:r w:rsidR="00D768A9" w:rsidRPr="00063A7F">
        <w:rPr>
          <w:color w:val="000000" w:themeColor="text1"/>
          <w:sz w:val="28"/>
          <w:szCs w:val="28"/>
        </w:rPr>
        <w:t xml:space="preserve"> рожд</w:t>
      </w:r>
      <w:r w:rsidR="00D768A9">
        <w:rPr>
          <w:color w:val="000000" w:themeColor="text1"/>
          <w:sz w:val="28"/>
          <w:szCs w:val="28"/>
        </w:rPr>
        <w:t xml:space="preserve">ения, место рождения: </w:t>
      </w:r>
      <w:r w:rsidR="001951A7">
        <w:rPr>
          <w:color w:val="000000" w:themeColor="text1"/>
          <w:sz w:val="28"/>
          <w:szCs w:val="28"/>
        </w:rPr>
        <w:t>________________________</w:t>
      </w:r>
      <w:r w:rsidR="00D768A9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D768A9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1951A7">
        <w:rPr>
          <w:color w:val="000000" w:themeColor="text1"/>
          <w:sz w:val="28"/>
          <w:szCs w:val="28"/>
        </w:rPr>
        <w:t>_______</w:t>
      </w:r>
      <w:r w:rsidR="00D768A9">
        <w:rPr>
          <w:color w:val="000000" w:themeColor="text1"/>
          <w:sz w:val="28"/>
          <w:szCs w:val="28"/>
        </w:rPr>
        <w:t xml:space="preserve"> № </w:t>
      </w:r>
      <w:r w:rsidR="001951A7">
        <w:rPr>
          <w:color w:val="000000" w:themeColor="text1"/>
          <w:sz w:val="28"/>
          <w:szCs w:val="28"/>
        </w:rPr>
        <w:t>______________</w:t>
      </w:r>
      <w:r w:rsidR="00D768A9">
        <w:rPr>
          <w:color w:val="000000" w:themeColor="text1"/>
          <w:sz w:val="28"/>
          <w:szCs w:val="28"/>
        </w:rPr>
        <w:t xml:space="preserve">, </w:t>
      </w:r>
      <w:proofErr w:type="gramStart"/>
      <w:r w:rsidR="00D768A9">
        <w:rPr>
          <w:color w:val="000000" w:themeColor="text1"/>
          <w:sz w:val="28"/>
          <w:szCs w:val="28"/>
        </w:rPr>
        <w:t>выдан</w:t>
      </w:r>
      <w:proofErr w:type="gramEnd"/>
      <w:r w:rsidR="00D768A9">
        <w:rPr>
          <w:color w:val="000000" w:themeColor="text1"/>
          <w:sz w:val="28"/>
          <w:szCs w:val="28"/>
        </w:rPr>
        <w:t xml:space="preserve"> </w:t>
      </w:r>
      <w:r w:rsidR="001951A7">
        <w:rPr>
          <w:color w:val="000000" w:themeColor="text1"/>
          <w:sz w:val="28"/>
          <w:szCs w:val="28"/>
        </w:rPr>
        <w:t>____________________________</w:t>
      </w:r>
      <w:r w:rsidR="00D768A9">
        <w:rPr>
          <w:color w:val="000000" w:themeColor="text1"/>
          <w:sz w:val="28"/>
          <w:szCs w:val="28"/>
        </w:rPr>
        <w:t xml:space="preserve">, СНИЛС </w:t>
      </w:r>
      <w:r w:rsidR="001951A7">
        <w:rPr>
          <w:color w:val="000000" w:themeColor="text1"/>
          <w:sz w:val="28"/>
          <w:szCs w:val="28"/>
        </w:rPr>
        <w:t>_____________________</w:t>
      </w:r>
      <w:r w:rsidR="00D768A9" w:rsidRPr="00063A7F">
        <w:rPr>
          <w:color w:val="000000" w:themeColor="text1"/>
          <w:sz w:val="28"/>
          <w:szCs w:val="28"/>
        </w:rPr>
        <w:t>, зарегистрирован</w:t>
      </w:r>
      <w:r w:rsidR="00D768A9">
        <w:rPr>
          <w:color w:val="000000" w:themeColor="text1"/>
          <w:sz w:val="28"/>
          <w:szCs w:val="28"/>
        </w:rPr>
        <w:t>ная</w:t>
      </w:r>
      <w:r w:rsidR="00D768A9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1951A7">
        <w:rPr>
          <w:color w:val="000000" w:themeColor="text1"/>
          <w:sz w:val="28"/>
          <w:szCs w:val="28"/>
        </w:rPr>
        <w:t>_______________________________________</w:t>
      </w:r>
      <w:r w:rsidR="00D768A9" w:rsidRPr="00063A7F">
        <w:rPr>
          <w:color w:val="000000" w:themeColor="text1"/>
          <w:sz w:val="28"/>
          <w:szCs w:val="28"/>
        </w:rPr>
        <w:t>.</w:t>
      </w:r>
    </w:p>
    <w:p w:rsidR="00D768A9" w:rsidRDefault="00D768A9" w:rsidP="00D768A9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Редковой</w:t>
      </w:r>
      <w:proofErr w:type="spellEnd"/>
      <w:r>
        <w:rPr>
          <w:color w:val="000000" w:themeColor="text1"/>
          <w:sz w:val="28"/>
          <w:szCs w:val="28"/>
        </w:rPr>
        <w:t xml:space="preserve"> Людмилы Владимиро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                </w:t>
      </w:r>
      <w:r w:rsidR="001951A7">
        <w:rPr>
          <w:color w:val="000000" w:themeColor="text1"/>
          <w:sz w:val="28"/>
          <w:szCs w:val="28"/>
        </w:rPr>
        <w:t>_____________________</w:t>
      </w:r>
      <w:r>
        <w:rPr>
          <w:color w:val="000000" w:themeColor="text1"/>
          <w:sz w:val="28"/>
          <w:szCs w:val="28"/>
        </w:rPr>
        <w:t xml:space="preserve"> № </w:t>
      </w:r>
      <w:r w:rsidR="001951A7">
        <w:rPr>
          <w:color w:val="000000" w:themeColor="text1"/>
          <w:sz w:val="28"/>
          <w:szCs w:val="28"/>
        </w:rPr>
        <w:t>____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1951A7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D768A9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31EFC" w:rsidRDefault="00331EFC" w:rsidP="00331EFC">
      <w:pPr>
        <w:pStyle w:val="common"/>
        <w:ind w:firstLine="709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0D13A7" w:rsidRDefault="000D13A7" w:rsidP="00331EFC">
      <w:pPr>
        <w:autoSpaceDE w:val="0"/>
        <w:autoSpaceDN w:val="0"/>
        <w:adjustRightInd w:val="0"/>
        <w:contextualSpacing/>
        <w:outlineLvl w:val="0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D45" w:rsidRDefault="00003D45">
      <w:r>
        <w:separator/>
      </w:r>
    </w:p>
  </w:endnote>
  <w:endnote w:type="continuationSeparator" w:id="0">
    <w:p w:rsidR="00003D45" w:rsidRDefault="00003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D45" w:rsidRDefault="00003D45">
      <w:r>
        <w:separator/>
      </w:r>
    </w:p>
  </w:footnote>
  <w:footnote w:type="continuationSeparator" w:id="0">
    <w:p w:rsidR="00003D45" w:rsidRDefault="00003D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3D45"/>
    <w:rsid w:val="000043D3"/>
    <w:rsid w:val="0000456A"/>
    <w:rsid w:val="00004C15"/>
    <w:rsid w:val="00007037"/>
    <w:rsid w:val="00012BBA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0F7380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69BB"/>
    <w:rsid w:val="00155268"/>
    <w:rsid w:val="00156018"/>
    <w:rsid w:val="001575CC"/>
    <w:rsid w:val="001606CE"/>
    <w:rsid w:val="001625A4"/>
    <w:rsid w:val="00163164"/>
    <w:rsid w:val="00165A10"/>
    <w:rsid w:val="00166E4F"/>
    <w:rsid w:val="001710E5"/>
    <w:rsid w:val="001732B6"/>
    <w:rsid w:val="00173603"/>
    <w:rsid w:val="001743AE"/>
    <w:rsid w:val="00174AA9"/>
    <w:rsid w:val="00174C63"/>
    <w:rsid w:val="00177580"/>
    <w:rsid w:val="0018287F"/>
    <w:rsid w:val="001867F2"/>
    <w:rsid w:val="001951A7"/>
    <w:rsid w:val="001A0D5B"/>
    <w:rsid w:val="001A1BD1"/>
    <w:rsid w:val="001A2161"/>
    <w:rsid w:val="001A4F5D"/>
    <w:rsid w:val="001A6480"/>
    <w:rsid w:val="001B0B70"/>
    <w:rsid w:val="001B5867"/>
    <w:rsid w:val="001C3CD8"/>
    <w:rsid w:val="001C459C"/>
    <w:rsid w:val="001D450F"/>
    <w:rsid w:val="001D4FCC"/>
    <w:rsid w:val="001D6301"/>
    <w:rsid w:val="001D7085"/>
    <w:rsid w:val="001E1194"/>
    <w:rsid w:val="001E1EC6"/>
    <w:rsid w:val="001E428B"/>
    <w:rsid w:val="001E483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4DBA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580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1EFC"/>
    <w:rsid w:val="00333380"/>
    <w:rsid w:val="00333B6E"/>
    <w:rsid w:val="00342B0E"/>
    <w:rsid w:val="003466DC"/>
    <w:rsid w:val="00352D57"/>
    <w:rsid w:val="003546D4"/>
    <w:rsid w:val="0035589A"/>
    <w:rsid w:val="003610FD"/>
    <w:rsid w:val="00361D20"/>
    <w:rsid w:val="003639BD"/>
    <w:rsid w:val="00366B35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16AB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336E"/>
    <w:rsid w:val="0045727D"/>
    <w:rsid w:val="0046215C"/>
    <w:rsid w:val="00462B2F"/>
    <w:rsid w:val="00467236"/>
    <w:rsid w:val="00473561"/>
    <w:rsid w:val="004768B5"/>
    <w:rsid w:val="004829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0CFC"/>
    <w:rsid w:val="004E5336"/>
    <w:rsid w:val="004E5C73"/>
    <w:rsid w:val="004E71CB"/>
    <w:rsid w:val="004F543C"/>
    <w:rsid w:val="004F6363"/>
    <w:rsid w:val="0050145A"/>
    <w:rsid w:val="00511A0A"/>
    <w:rsid w:val="0051513D"/>
    <w:rsid w:val="00525493"/>
    <w:rsid w:val="005309E6"/>
    <w:rsid w:val="00530CD7"/>
    <w:rsid w:val="005459FA"/>
    <w:rsid w:val="00546D4C"/>
    <w:rsid w:val="0055084D"/>
    <w:rsid w:val="00550FEE"/>
    <w:rsid w:val="005571AC"/>
    <w:rsid w:val="005608BF"/>
    <w:rsid w:val="00564111"/>
    <w:rsid w:val="0056756B"/>
    <w:rsid w:val="005718BE"/>
    <w:rsid w:val="00573446"/>
    <w:rsid w:val="00576327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3B12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4CDC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A4897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6F5530"/>
    <w:rsid w:val="007067DD"/>
    <w:rsid w:val="00710DFC"/>
    <w:rsid w:val="00713968"/>
    <w:rsid w:val="00714CD9"/>
    <w:rsid w:val="00715AC6"/>
    <w:rsid w:val="007211F0"/>
    <w:rsid w:val="00722BF8"/>
    <w:rsid w:val="00723A8D"/>
    <w:rsid w:val="00730732"/>
    <w:rsid w:val="0074069D"/>
    <w:rsid w:val="00740BD7"/>
    <w:rsid w:val="00744B0E"/>
    <w:rsid w:val="00744D41"/>
    <w:rsid w:val="00752EB8"/>
    <w:rsid w:val="00760FF9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9766E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5D99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177F9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57BD1"/>
    <w:rsid w:val="00973118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E1577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12D2"/>
    <w:rsid w:val="00A42633"/>
    <w:rsid w:val="00A43D63"/>
    <w:rsid w:val="00A44A31"/>
    <w:rsid w:val="00A4738E"/>
    <w:rsid w:val="00A532A1"/>
    <w:rsid w:val="00A542E3"/>
    <w:rsid w:val="00A57A5B"/>
    <w:rsid w:val="00A600E5"/>
    <w:rsid w:val="00A723F9"/>
    <w:rsid w:val="00A73305"/>
    <w:rsid w:val="00A76408"/>
    <w:rsid w:val="00A76B76"/>
    <w:rsid w:val="00A80B0A"/>
    <w:rsid w:val="00A80D1B"/>
    <w:rsid w:val="00A829DE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410F0"/>
    <w:rsid w:val="00B50357"/>
    <w:rsid w:val="00B5076E"/>
    <w:rsid w:val="00B60A1E"/>
    <w:rsid w:val="00B62247"/>
    <w:rsid w:val="00B6479C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967DE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BF3768"/>
    <w:rsid w:val="00BF4D3A"/>
    <w:rsid w:val="00C01127"/>
    <w:rsid w:val="00C049C8"/>
    <w:rsid w:val="00C05EDA"/>
    <w:rsid w:val="00C10754"/>
    <w:rsid w:val="00C11405"/>
    <w:rsid w:val="00C12F76"/>
    <w:rsid w:val="00C172EE"/>
    <w:rsid w:val="00C1778E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0AB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43D9C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768A9"/>
    <w:rsid w:val="00D81BE9"/>
    <w:rsid w:val="00D8245E"/>
    <w:rsid w:val="00D87552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21A0"/>
    <w:rsid w:val="00E35641"/>
    <w:rsid w:val="00E35DF5"/>
    <w:rsid w:val="00E40B96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69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1D69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2B8C"/>
    <w:rsid w:val="00F46551"/>
    <w:rsid w:val="00F50146"/>
    <w:rsid w:val="00F52A96"/>
    <w:rsid w:val="00F54853"/>
    <w:rsid w:val="00F6027E"/>
    <w:rsid w:val="00F60F15"/>
    <w:rsid w:val="00F62CB0"/>
    <w:rsid w:val="00F6301D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1DE8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9AF23-12AA-4B60-8A7E-F58D435B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6-10T12:49:00Z</cp:lastPrinted>
  <dcterms:created xsi:type="dcterms:W3CDTF">2025-06-17T06:59:00Z</dcterms:created>
  <dcterms:modified xsi:type="dcterms:W3CDTF">2025-06-17T06:59:00Z</dcterms:modified>
</cp:coreProperties>
</file>